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77777777" w:rsidR="008E1737" w:rsidRDefault="008E1737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0F28EF1A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256D80">
        <w:rPr>
          <w:rFonts w:ascii="Khmer OS Muol" w:hAnsi="Khmer OS Muol" w:cs="Khmer OS Muol" w:hint="cs"/>
          <w:sz w:val="24"/>
          <w:szCs w:val="24"/>
          <w:cs/>
          <w:lang w:val="ca-ES"/>
        </w:rPr>
        <w:t>មិថុនា</w:t>
      </w:r>
    </w:p>
    <w:p w14:paraId="655EF7BD" w14:textId="6764345F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256D80">
        <w:rPr>
          <w:rFonts w:ascii="Khmer OS Siemreap" w:hAnsi="Khmer OS Siemreap" w:cs="Khmer OS Siemreap" w:hint="cs"/>
          <w:sz w:val="24"/>
          <w:szCs w:val="24"/>
          <w:cs/>
        </w:rPr>
        <w:t>៣០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256D80">
        <w:rPr>
          <w:rFonts w:ascii="Khmer OS Siemreap" w:hAnsi="Khmer OS Siemreap" w:cs="Khmer OS Siemreap" w:hint="cs"/>
          <w:sz w:val="24"/>
          <w:szCs w:val="24"/>
          <w:cs/>
        </w:rPr>
        <w:t>មិថុនា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1F763B">
        <w:rPr>
          <w:rFonts w:ascii="Khmer OS Siemreap" w:hAnsi="Khmer OS Siemreap" w:cs="Khmer OS Siemreap" w:hint="cs"/>
          <w:sz w:val="24"/>
          <w:szCs w:val="24"/>
          <w:cs/>
        </w:rPr>
        <w:t>២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6F03AC52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FA0148"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="001F763B">
        <w:rPr>
          <w:rFonts w:ascii="Khmer OS Siemreap" w:hAnsi="Khmer OS Siemreap" w:cs="Khmer OS Siemreap" w:hint="cs"/>
          <w:sz w:val="24"/>
          <w:szCs w:val="24"/>
          <w:cs/>
        </w:rPr>
        <w:t>៦</w:t>
      </w:r>
      <w:r w:rsidR="00D30DD4">
        <w:rPr>
          <w:rFonts w:ascii="Khmer OS Siemreap" w:hAnsi="Khmer OS Siemreap" w:cs="Khmer OS Siemreap"/>
          <w:sz w:val="24"/>
          <w:szCs w:val="24"/>
          <w:cs/>
          <w:lang w:val="ca-ES"/>
        </w:rPr>
        <w:t>នាក់(ស្រី០</w:t>
      </w:r>
      <w:r w:rsidR="00D30DD4">
        <w:rPr>
          <w:rFonts w:ascii="Khmer OS Siemreap" w:hAnsi="Khmer OS Siemreap" w:cs="Khmer OS Siemreap" w:hint="cs"/>
          <w:sz w:val="24"/>
          <w:szCs w:val="24"/>
          <w:cs/>
          <w:lang w:val="ca-ES"/>
        </w:rPr>
        <w:t>០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)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00952091" w14:textId="77777777" w:rsidR="00F24227" w:rsidRDefault="00804BE3" w:rsidP="00F2422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7776551A" w14:textId="77777777" w:rsidR="001F763B" w:rsidRPr="001F763B" w:rsidRDefault="001F763B" w:rsidP="001F763B">
      <w:pPr>
        <w:pStyle w:val="ListParagraph"/>
        <w:numPr>
          <w:ilvl w:val="0"/>
          <w:numId w:val="21"/>
        </w:numPr>
        <w:jc w:val="both"/>
        <w:rPr>
          <w:rFonts w:ascii="Khmer OS Siemreap" w:hAnsi="Khmer OS Siemreap" w:cs="Khmer OS Siemreap"/>
          <w:color w:val="FF0000"/>
          <w:sz w:val="24"/>
          <w:szCs w:val="24"/>
        </w:rPr>
      </w:pP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ថ្ងៃទី៩</w:t>
      </w: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ខែ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មិថុនា </w:t>
      </w: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>ឆ្នាំ២០២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1F763B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​ បានចូលរួមកិ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ច្ចប្រជុំបច្ចេកទ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េ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ស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ដើម្បីបន្តពិនិត្យខ្លឹមសារ ស្តង់ដារនីតិវិធីប្រតិបត្តិសម្រាប់កិច្ចសហប្រតិបត្តិការក្នុងការអនុវត្តច្បាប់</w:t>
      </w:r>
      <w:r w:rsidRPr="001F763B">
        <w:rPr>
          <w:rFonts w:ascii="Khmer OS Siemreap" w:hAnsi="Khmer OS Siemreap" w:cs="Khmer OS Siemreap"/>
          <w:sz w:val="24"/>
          <w:szCs w:val="24"/>
        </w:rPr>
        <w:t xml:space="preserve"> (SOP)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រវាងកម្ពុជា</w:t>
      </w:r>
      <w:r w:rsidRPr="001F763B">
        <w:rPr>
          <w:rFonts w:ascii="Khmer OS Siemreap" w:hAnsi="Khmer OS Siemreap" w:cs="Khmer OS Siemreap"/>
          <w:sz w:val="24"/>
          <w:szCs w:val="24"/>
        </w:rPr>
        <w:t>-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ថៃ</w:t>
      </w:r>
      <w:r w:rsidRPr="001F763B">
        <w:rPr>
          <w:rFonts w:ascii="Khmer OS Siemreap" w:hAnsi="Khmer OS Siemreap" w:cs="Khmer OS Siemreap"/>
          <w:sz w:val="24"/>
          <w:szCs w:val="24"/>
        </w:rPr>
        <w:t xml:space="preserve">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នៅភោជនីយដ្ឋានទន្លេបាសាក់២ </w:t>
      </w:r>
      <w:r w:rsidRPr="001F763B">
        <w:rPr>
          <w:rFonts w:ascii="Khmer OS Siemreap" w:hAnsi="Khmer OS Siemreap" w:cs="Khmer OS Siemreap"/>
          <w:sz w:val="24"/>
          <w:szCs w:val="24"/>
          <w:cs/>
        </w:rPr>
        <w:t xml:space="preserve">ក្រោមអធិបតីភាព លោកជំទាវ ជូ ប៊ុនអេង រដ្ឋលេខាធិការក្រសួងមហាផ្ទៃ និងជាអនុប្រធានអចិន្រ្តៃយ៍ គ.ជ.ប.ជ ដោយមានការអញ្ជើញចូលរួមពី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ឯកឧត្តម លោកជំទាវ លោក លោកស្រីតំណាង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ក្រសួងសង្គមកិច្ច អតីតយុទ្ធជន និងយុវនីតិសម្បទា ក្រសួងការងារ និងបណ្ដុះបណ្ដាលវិជ្ជាជីវះ ក្រសួងការបរទេស និងសហប្រតិបត្តិការអន្តរជាតិ ក្រសួងយុត្តិធម៌ អគ្គលេខាធិការ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ដ្ឋាន</w:t>
      </w:r>
      <w:r w:rsidRPr="001F763B">
        <w:rPr>
          <w:rFonts w:ascii="Khmer OS Siemreap" w:hAnsi="Khmer OS Siemreap" w:cs="Khmer OS Siemreap"/>
          <w:sz w:val="24"/>
          <w:szCs w:val="24"/>
          <w:cs/>
        </w:rPr>
        <w:t xml:space="preserve"> គ.ជ.ប.ជ អគ្គស្នងការរងនគរបាលជាតិ ក្រសួងសុខាភិបាល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មន្ត្រីស្ថានទូតព្រះរាជាណាចក្រកម្ពុជាប្រចាំនៅព្រះរាជាណាចក្រថៃ និង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តំណាងអង្គការ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ដៃគូរពាក់ព័ន្ធជាច្រើនរូបទៀត។</w:t>
      </w:r>
      <w:r w:rsidRPr="001F763B">
        <w:rPr>
          <w:rFonts w:ascii="Khmer OS Siemreap" w:hAnsi="Khmer OS Siemreap" w:cs="Khmer OS Siemreap"/>
          <w:sz w:val="24"/>
          <w:szCs w:val="24"/>
          <w:cs/>
        </w:rPr>
        <w:t xml:space="preserve"> ។</w:t>
      </w:r>
    </w:p>
    <w:p w14:paraId="11ABD124" w14:textId="77777777" w:rsidR="001F763B" w:rsidRPr="001F763B" w:rsidRDefault="001F763B" w:rsidP="001F763B">
      <w:pPr>
        <w:pStyle w:val="ListParagraph"/>
        <w:numPr>
          <w:ilvl w:val="0"/>
          <w:numId w:val="21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១៤ </w:t>
      </w: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>ខែ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មិថុនា </w:t>
      </w: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>ឆ្នាំ២០២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៖ 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ឯកឧត្តម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</w:t>
      </w:r>
      <w:r w:rsidRPr="001F763B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និងជាសមាជិកក្រុមការងារ </w:t>
      </w:r>
      <w:r w:rsidRPr="001F763B">
        <w:rPr>
          <w:rFonts w:ascii="Khmer OS Siemreap" w:hAnsi="Khmer OS Siemreap" w:cs="Khmer OS Siemreap"/>
          <w:sz w:val="24"/>
          <w:szCs w:val="24"/>
        </w:rPr>
        <w:t xml:space="preserve">SOMTC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ក្រសួងមហាផ្ទៃ បានចូលរួមសន្និសីទភាពជាដៃគូររបស់ </w:t>
      </w:r>
      <w:r w:rsidRPr="001F763B">
        <w:rPr>
          <w:rFonts w:ascii="Khmer OS Siemreap" w:hAnsi="Khmer OS Siemreap" w:cs="Khmer OS Siemreap"/>
          <w:sz w:val="24"/>
          <w:szCs w:val="24"/>
        </w:rPr>
        <w:t xml:space="preserve">ASEAN Commission on the Promotion and Protection of the rights of Women and Children (ACWC)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លើកទី៣ ក្រោមប្រធានបទ </w:t>
      </w:r>
      <w:r w:rsidRPr="001F763B">
        <w:rPr>
          <w:rFonts w:ascii="Khmer OS Siemreap" w:hAnsi="Khmer OS Siemreap" w:cs="Khmer OS Siemreap"/>
          <w:sz w:val="24"/>
          <w:szCs w:val="24"/>
        </w:rPr>
        <w:t>“ Towards A Cohesive and Responsive Future “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តាមប្រព័ន្ធវីដេអូរ</w:t>
      </w:r>
      <w:r w:rsidRPr="001F763B">
        <w:rPr>
          <w:rFonts w:ascii="Khmer OS Siemreap" w:hAnsi="Khmer OS Siemreap" w:cs="Khmer OS Siemreap"/>
          <w:sz w:val="24"/>
          <w:szCs w:val="24"/>
        </w:rPr>
        <w:t>ZOOM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ក្រោមការដឹកនាំដោយឯកឧត្តមអគ្គលេខាធិការអាស៊ានទទួលបន្ទុកសហគមន៍សង្គម</w:t>
      </w:r>
      <w:r w:rsidRPr="001F763B">
        <w:rPr>
          <w:rFonts w:ascii="Khmer OS Siemreap" w:hAnsi="Khmer OS Siemreap" w:cs="Khmer OS Siemreap"/>
          <w:sz w:val="24"/>
          <w:szCs w:val="24"/>
        </w:rPr>
        <w:t>-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វប្បធម៌អាស៊ាន ដោយ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មានការអញ្ជើញចូលរួមពី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លោកជំទាវប្រធាន</w:t>
      </w:r>
      <w:r w:rsidRPr="001F763B">
        <w:rPr>
          <w:rFonts w:ascii="Khmer OS Siemreap" w:hAnsi="Khmer OS Siemreap" w:cs="Khmer OS Siemreap"/>
          <w:sz w:val="24"/>
          <w:szCs w:val="24"/>
        </w:rPr>
        <w:t>ACWC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កម្ពុជា ព្រមទាំងអ្នកពាក់ព័ន្ធជាតិ និងអន្តរជាតិ ប្រមាណជា១០០រូបផងដែរ។ </w:t>
      </w:r>
    </w:p>
    <w:p w14:paraId="07830DF3" w14:textId="0AABDD30" w:rsidR="001F763B" w:rsidRPr="001F763B" w:rsidRDefault="001F763B" w:rsidP="001F763B">
      <w:pPr>
        <w:pStyle w:val="ListParagraph"/>
        <w:numPr>
          <w:ilvl w:val="0"/>
          <w:numId w:val="21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ថ្ងៃទី២២</w:t>
      </w: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ខែ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មិថុនា </w:t>
      </w: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>ឆ្នាំ២០២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1F763B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​ និងជាសមាជិកអនុគណៈកម្មការចំពោះកិច្ចអនុវត្តផែនការសកម្មភាពការងាររបស់ក្រុមការងារត្រួតពិនិត្យរួមនៃក្រុមប្រទេសអាស៊ីប៉ាស៊ីហ្វិកអំពីកិច្ចសហប្រតិបត្តិការអន្តរជាតិ ( អ.អ.ផ ) បាន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lastRenderedPageBreak/>
        <w:t xml:space="preserve">អញ្ជើញចូលរួមកិច្ចប្រជុំលើកទី៤ នៃអនុគណៈកម្មការចំពោះកិច្ចអនុវត្តផែនការសកម្មភាពការងាររបស់ក្រុមការងារត្រួតពិនិត្យរួមនៃក្រុមប្រទេសអាស៊ីប៉ាស៊ីហ្វិកអំពីកិច្ចសហប្រតិបត្តិការអន្តរជាតិ ក្រោមអធិបតីភាព </w:t>
      </w:r>
      <w:r w:rsidRPr="001F763B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ឯកឧត្តម </w:t>
      </w:r>
      <w:r w:rsidRPr="001F763B">
        <w:rPr>
          <w:rFonts w:ascii="Khmer OS Muol Light" w:hAnsi="Khmer OS Muol Light" w:cs="Khmer OS Muol Light"/>
          <w:sz w:val="24"/>
          <w:szCs w:val="24"/>
          <w:cs/>
        </w:rPr>
        <w:t>កើត រិទ្ធ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1F763B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រដ្ឋមន្ត្រីក្រសួងយុត្តិធម៌ និងជាប្រធាន អ.អ.ផ។ 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កិច្ចប្រជុំ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នេះ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បានធ្វើឡើងនៅសណ្ឋាគារ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រ៉េស៊ី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ដង់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សុខា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ភ្នំពេញ</w:t>
      </w:r>
      <w:r w:rsidRPr="001F763B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គឺ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ដើម្បី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៖</w:t>
      </w:r>
    </w:p>
    <w:p w14:paraId="49BADBC6" w14:textId="77777777" w:rsidR="001F763B" w:rsidRPr="00D87005" w:rsidRDefault="001F763B" w:rsidP="001F763B">
      <w:pPr>
        <w:pStyle w:val="ListParagraph"/>
        <w:numPr>
          <w:ilvl w:val="0"/>
          <w:numId w:val="20"/>
        </w:numPr>
        <w:ind w:left="1560"/>
        <w:jc w:val="both"/>
        <w:rPr>
          <w:rFonts w:ascii="Khmer OS Siemreap" w:hAnsi="Khmer OS Siemreap" w:cs="Khmer OS Siemreap"/>
          <w:sz w:val="24"/>
          <w:szCs w:val="24"/>
        </w:rPr>
      </w:pPr>
      <w:r w:rsidRPr="00D87005">
        <w:rPr>
          <w:rFonts w:ascii="Khmer OS Siemreap" w:hAnsi="Khmer OS Siemreap" w:cs="Khmer OS Siemreap" w:hint="cs"/>
          <w:sz w:val="24"/>
          <w:szCs w:val="24"/>
          <w:cs/>
        </w:rPr>
        <w:t>ស្តាប់របាយការណ៍ និងការពិភាក្សាអំពីលទ្ធផលនៃកិច្ចប្រជុំផ្ទាល់ (</w:t>
      </w:r>
      <w:r w:rsidRPr="00D87005">
        <w:rPr>
          <w:rFonts w:ascii="Khmer OS Siemreap" w:hAnsi="Khmer OS Siemreap" w:cs="Khmer OS Siemreap"/>
          <w:sz w:val="24"/>
          <w:szCs w:val="24"/>
        </w:rPr>
        <w:t xml:space="preserve">Face-to-Face Meeting) </w:t>
      </w:r>
      <w:r w:rsidRPr="00D87005">
        <w:rPr>
          <w:rFonts w:ascii="Khmer OS Siemreap" w:hAnsi="Khmer OS Siemreap" w:cs="Khmer OS Siemreap" w:hint="cs"/>
          <w:sz w:val="24"/>
          <w:szCs w:val="24"/>
          <w:cs/>
        </w:rPr>
        <w:t>ជាមួយក្រុមការងារត្រួតពិនិត្យរួមនៃក្រុមប្រទេសអាស៊ីប៉ាស៊ីហ្វិកអំពីកិច្ចសហប្រតិបត្តិការអន្តរជាតិ</w:t>
      </w:r>
      <w:r w:rsidRPr="00D87005">
        <w:rPr>
          <w:rFonts w:ascii="Khmer OS Siemreap" w:hAnsi="Khmer OS Siemreap" w:cs="Khmer OS Siemreap"/>
          <w:sz w:val="24"/>
          <w:szCs w:val="24"/>
        </w:rPr>
        <w:t xml:space="preserve">(ICRG-JG) </w:t>
      </w:r>
      <w:r w:rsidRPr="00D87005">
        <w:rPr>
          <w:rFonts w:ascii="Khmer OS Siemreap" w:hAnsi="Khmer OS Siemreap" w:cs="Khmer OS Siemreap" w:hint="cs"/>
          <w:sz w:val="24"/>
          <w:szCs w:val="24"/>
          <w:cs/>
        </w:rPr>
        <w:t>និងលទ្ធផលនៃមហាសន្និបាតរបស់ក្រុមការងារហិរញ្ញវត្ថុ</w:t>
      </w:r>
      <w:r w:rsidRPr="00D87005">
        <w:rPr>
          <w:rFonts w:ascii="Khmer OS Siemreap" w:hAnsi="Khmer OS Siemreap" w:cs="Khmer OS Siemreap"/>
          <w:sz w:val="24"/>
          <w:szCs w:val="24"/>
        </w:rPr>
        <w:t xml:space="preserve">(FATF) </w:t>
      </w:r>
      <w:r w:rsidRPr="00D87005">
        <w:rPr>
          <w:rFonts w:ascii="Khmer OS Siemreap" w:hAnsi="Khmer OS Siemreap" w:cs="Khmer OS Siemreap" w:hint="cs"/>
          <w:sz w:val="24"/>
          <w:szCs w:val="24"/>
          <w:cs/>
        </w:rPr>
        <w:t>លើរបាយការណ៍ជុំទី៩ របស់កម្ពុជា។</w:t>
      </w:r>
      <w:r w:rsidRPr="00D87005">
        <w:rPr>
          <w:rFonts w:hint="cs"/>
          <w:cs/>
        </w:rPr>
        <w:t xml:space="preserve"> </w:t>
      </w:r>
    </w:p>
    <w:p w14:paraId="208E131F" w14:textId="77777777" w:rsidR="001F763B" w:rsidRPr="00D87005" w:rsidRDefault="001F763B" w:rsidP="001F763B">
      <w:pPr>
        <w:pStyle w:val="ListParagraph"/>
        <w:numPr>
          <w:ilvl w:val="0"/>
          <w:numId w:val="20"/>
        </w:numPr>
        <w:ind w:left="1560"/>
        <w:jc w:val="both"/>
        <w:rPr>
          <w:rFonts w:ascii="Khmer OS Siemreap" w:hAnsi="Khmer OS Siemreap" w:cs="Khmer OS Siemreap"/>
          <w:sz w:val="24"/>
          <w:szCs w:val="24"/>
        </w:rPr>
      </w:pPr>
      <w:r w:rsidRPr="00D87005">
        <w:rPr>
          <w:rFonts w:ascii="Khmer OS Siemreap" w:hAnsi="Khmer OS Siemreap" w:cs="Khmer OS Siemreap" w:hint="cs"/>
          <w:sz w:val="24"/>
          <w:szCs w:val="24"/>
          <w:cs/>
        </w:rPr>
        <w:t xml:space="preserve">ពិនិត្យ និងពិភាក្សាលើការជំរុញការអនុវត្តការងារបន្ត ដើម្បីរៀបចំរបាយការណ៍ជុំទី១០ របស់កម្ពុជា ដើម្បីដាក់ជូនមហាសន្និបាតរបស់ក្រុមការងារហិរញ្ញវត្ថុ </w:t>
      </w:r>
      <w:r w:rsidRPr="00D87005">
        <w:rPr>
          <w:rFonts w:ascii="Khmer OS Siemreap" w:hAnsi="Khmer OS Siemreap" w:cs="Khmer OS Siemreap"/>
          <w:sz w:val="24"/>
          <w:szCs w:val="24"/>
        </w:rPr>
        <w:t>(FATF)</w:t>
      </w:r>
      <w:r w:rsidRPr="00D87005">
        <w:rPr>
          <w:rFonts w:ascii="Khmer OS Siemreap" w:hAnsi="Khmer OS Siemreap" w:cs="Khmer OS Siemreap"/>
          <w:sz w:val="24"/>
          <w:szCs w:val="24"/>
          <w:cs/>
        </w:rPr>
        <w:t xml:space="preserve">។ </w:t>
      </w:r>
    </w:p>
    <w:p w14:paraId="05805E16" w14:textId="0D04A88B" w:rsidR="001F763B" w:rsidRPr="001F763B" w:rsidRDefault="001F763B" w:rsidP="001F763B">
      <w:pPr>
        <w:ind w:left="709"/>
        <w:jc w:val="both"/>
        <w:rPr>
          <w:rFonts w:ascii="Khmer OS Siemreap" w:hAnsi="Khmer OS Siemreap" w:cs="Khmer OS Siemreap"/>
          <w:sz w:val="24"/>
          <w:szCs w:val="24"/>
        </w:rPr>
      </w:pPr>
      <w:r w:rsidRPr="001F763B">
        <w:rPr>
          <w:rFonts w:ascii="Khmer OS Siemreap" w:hAnsi="Khmer OS Siemreap" w:cs="Khmer OS Siemreap"/>
          <w:sz w:val="24"/>
          <w:szCs w:val="24"/>
          <w:cs/>
        </w:rPr>
        <w:t>កិច្ចប្រជុំនេះ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ក៏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មានការ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អញ្ជើញ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ចូលរួមពី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ឯកឧត្តម នាយឧត្តមសេនីយ៍សន្តិបណ្ឌិត ឯកឧត្តម ឧត្តមសេនីយ៍ឯកបណ្ឌិត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អនុប្រធាន និងសមាជិកនៃ អ.អ.ផ ដែល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អញ្ជើញមក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ពីក្រសួង-ស្ថាប័នពាក់ព័ន្ធនឹងការងារប្រឆាំងការសម្អាតប្រាក់ និងហិរញ្ញប្បទានភេរវកម្ម និងហិរញ្ញប្បទានដល់ការរីកសាយភាយអាវុធមហាប្រល័យ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ផងដែរ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28A632F5" w14:textId="0BED477D" w:rsidR="001F763B" w:rsidRPr="001F763B" w:rsidRDefault="001F763B" w:rsidP="001F763B">
      <w:pPr>
        <w:pStyle w:val="ListParagraph"/>
        <w:numPr>
          <w:ilvl w:val="0"/>
          <w:numId w:val="2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២៩ </w:t>
      </w: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>ខែ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មិថុនា</w:t>
      </w:r>
      <w:r w:rsidRPr="00FF3FAC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ឆ្នាំ២០២</w:t>
      </w:r>
      <w:r w:rsidRPr="00FF3FA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៖ 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ឯកឧត្តម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ទទួលបន្ទុកក្រុមជំនួយកិច្ចការរអនុវត្តច្បាប់ និងជាសមាជិកអនុគណៈកម្មការចំពោះកិច្ចអនុវត្តផែនការសកម្មភាពការងាររបស់ក្រុមការងារត្រួតពិនិត្យរួមនៃក្រុមប្រទេសអាស៊ីប៉ាស៊ីហ្វិកអំពីកិច្ចសហប្រតិបត្តិការអន្តរជាតិ ( អ.អ.ផ ) ​បានអញ្ជើញចូលរួមកិច្ចប្រជុំផ្សព្វផ្សាយអំពីលទ្ធផលការងារ និងទិសដៅការងារពាក់ព័ន្ធនឹងការសម្អាតប្រាក់និងហិរញ្ញប្បទានភេរវកម្ម និងហិរញ្ញប្បទានដល់ការរីកសាយភាយអាវុធមហាប្រល័យ នៅសណ្ឋាគារសុខាភ្នំពេញ ក្រោមអធិបតីភាពដ៏ខ្ពង់ខ្ពស់   </w:t>
      </w:r>
      <w:r w:rsidRPr="001F763B">
        <w:rPr>
          <w:rFonts w:ascii="Khmer OS Muol Light" w:hAnsi="Khmer OS Muol Light" w:cs="Khmer OS Muol Light"/>
          <w:sz w:val="24"/>
          <w:szCs w:val="24"/>
          <w:cs/>
        </w:rPr>
        <w:t>សម្តេចក្រឡាហោម ស ខេង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1F763B">
        <w:rPr>
          <w:rFonts w:ascii="Khmer OS Muol Light" w:hAnsi="Khmer OS Muol Light" w:cs="Khmer OS Muol Light"/>
          <w:sz w:val="24"/>
          <w:szCs w:val="24"/>
          <w:cs/>
        </w:rPr>
        <w:t>ឧបនាយករដ្ឋមន្ត្រី រដ្ឋមន្ត្រីក្រសួងមហាផ្ទៃ និងជាប្រធាន គ.ស.ហ</w:t>
      </w:r>
      <w:r w:rsidRPr="001F763B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​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។កិច្ចប្រជុំផ្សព្វផ្សាយ</w:t>
      </w:r>
      <w:r w:rsidRPr="001F763B">
        <w:rPr>
          <w:rFonts w:ascii="Khmer OS Siemreap" w:hAnsi="Khmer OS Siemreap" w:cs="Khmer OS Siemreap"/>
          <w:sz w:val="24"/>
          <w:szCs w:val="24"/>
          <w:cs/>
        </w:rPr>
        <w:t xml:space="preserve">នេះ 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ក៏ទទួល</w:t>
      </w:r>
      <w:bookmarkStart w:id="0" w:name="_GoBack"/>
      <w:bookmarkEnd w:id="0"/>
      <w:r w:rsidRPr="001F763B">
        <w:rPr>
          <w:rFonts w:ascii="Khmer OS Siemreap" w:hAnsi="Khmer OS Siemreap" w:cs="Khmer OS Siemreap" w:hint="cs"/>
          <w:sz w:val="24"/>
          <w:szCs w:val="24"/>
          <w:cs/>
        </w:rPr>
        <w:t>បាន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ការ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អញ្ជើញ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ចូលរួមពី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ឯកឧត្តម លោកជំទាវ លោក លោកស្រី</w:t>
      </w:r>
      <w:r w:rsidRPr="001F763B">
        <w:rPr>
          <w:rFonts w:ascii="Khmer OS Siemreap" w:hAnsi="Khmer OS Siemreap" w:cs="Khmer OS Siemreap"/>
          <w:sz w:val="24"/>
          <w:szCs w:val="24"/>
          <w:cs/>
        </w:rPr>
        <w:t xml:space="preserve"> ដែល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អញ្ជើញមក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ពីក្រសួង-ស្ថាប័នពាក់ព័ន្ធនឹងការងារប្រឆាំងការសម្អាតប្រាក់និងហិរញ្ញប្បទានភេរវកម្ម និងហិរញ្ញប្បទានដល់ការរីកសាយភាយអាវុធមហាប្រល័យ</w:t>
      </w:r>
      <w:r w:rsidRPr="001F763B">
        <w:rPr>
          <w:rFonts w:ascii="Khmer OS Siemreap" w:hAnsi="Khmer OS Siemreap" w:cs="Khmer OS Siemreap" w:hint="cs"/>
          <w:sz w:val="24"/>
          <w:szCs w:val="24"/>
          <w:cs/>
        </w:rPr>
        <w:t>ជាច្រើនរូបផងដែរ</w:t>
      </w:r>
      <w:r w:rsidRPr="001F763B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1D223686" w14:textId="5F616280" w:rsidR="00211C63" w:rsidRPr="001F763B" w:rsidRDefault="00211C63" w:rsidP="001F763B">
      <w:pPr>
        <w:spacing w:line="312" w:lineRule="auto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1F76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1F763B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1F763B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lastRenderedPageBreak/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4B3C8F9D">
                <wp:simplePos x="0" y="0"/>
                <wp:positionH relativeFrom="column">
                  <wp:posOffset>2870835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7750DBBB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1F763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1F763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16CC4F0A" w14:textId="45FEBEDD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256D8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ិថុន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1F763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6.05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" fillcolor="white [3201]" stroked="f" strokeweight=".5pt">
                <v:textbox>
                  <w:txbxContent>
                    <w:p w14:paraId="144E3177" w14:textId="7750DBBB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1F763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1F763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16CC4F0A" w14:textId="45FEBEDD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256D8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ិថុន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1F763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77777777" w:rsidR="008E1737" w:rsidRDefault="00981D33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E39D0" wp14:editId="2C989675">
                <wp:simplePos x="0" y="0"/>
                <wp:positionH relativeFrom="column">
                  <wp:posOffset>108585</wp:posOffset>
                </wp:positionH>
                <wp:positionV relativeFrom="paragraph">
                  <wp:posOffset>227965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165B6BCD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1F763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ោះ បញ្ច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</w:t>
                            </w:r>
                            <w:r w:rsidR="001F763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0632F21A" w14:textId="4C238383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256D8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ិថុន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1F763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8.55pt;margin-top:17.95pt;width:31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165B6BCD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1F763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ោះ បញ្ច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</w:t>
                      </w:r>
                      <w:r w:rsidR="001F763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0632F21A" w14:textId="4C238383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256D8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ិថុន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1F763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77777777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77777777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941F1B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Meiryo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09"/>
    <w:multiLevelType w:val="hybridMultilevel"/>
    <w:tmpl w:val="4C84EFD8"/>
    <w:lvl w:ilvl="0" w:tplc="B9160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339"/>
    <w:multiLevelType w:val="hybridMultilevel"/>
    <w:tmpl w:val="54B075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C2719D"/>
    <w:multiLevelType w:val="hybridMultilevel"/>
    <w:tmpl w:val="C29E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D3FFB"/>
    <w:multiLevelType w:val="hybridMultilevel"/>
    <w:tmpl w:val="1BE21EEA"/>
    <w:lvl w:ilvl="0" w:tplc="D056F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4C45"/>
    <w:multiLevelType w:val="hybridMultilevel"/>
    <w:tmpl w:val="5E4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15CD5"/>
    <w:multiLevelType w:val="hybridMultilevel"/>
    <w:tmpl w:val="2D1E2486"/>
    <w:lvl w:ilvl="0" w:tplc="3D6224A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6F12DE9"/>
    <w:multiLevelType w:val="hybridMultilevel"/>
    <w:tmpl w:val="13A26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F9551E"/>
    <w:multiLevelType w:val="hybridMultilevel"/>
    <w:tmpl w:val="31060DC6"/>
    <w:lvl w:ilvl="0" w:tplc="3D622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8093F"/>
    <w:multiLevelType w:val="hybridMultilevel"/>
    <w:tmpl w:val="D0F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D3B1B"/>
    <w:multiLevelType w:val="hybridMultilevel"/>
    <w:tmpl w:val="578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C8F7398"/>
    <w:multiLevelType w:val="hybridMultilevel"/>
    <w:tmpl w:val="1C2AB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7A6537FB"/>
    <w:multiLevelType w:val="hybridMultilevel"/>
    <w:tmpl w:val="7466F658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8"/>
  </w:num>
  <w:num w:numId="5">
    <w:abstractNumId w:val="6"/>
  </w:num>
  <w:num w:numId="6">
    <w:abstractNumId w:val="8"/>
  </w:num>
  <w:num w:numId="7">
    <w:abstractNumId w:val="12"/>
  </w:num>
  <w:num w:numId="8">
    <w:abstractNumId w:val="17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21"/>
  </w:num>
  <w:num w:numId="14">
    <w:abstractNumId w:val="16"/>
  </w:num>
  <w:num w:numId="15">
    <w:abstractNumId w:val="10"/>
  </w:num>
  <w:num w:numId="16">
    <w:abstractNumId w:val="14"/>
  </w:num>
  <w:num w:numId="17">
    <w:abstractNumId w:val="2"/>
  </w:num>
  <w:num w:numId="18">
    <w:abstractNumId w:val="9"/>
  </w:num>
  <w:num w:numId="19">
    <w:abstractNumId w:val="11"/>
  </w:num>
  <w:num w:numId="20">
    <w:abstractNumId w:val="1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15185"/>
    <w:rsid w:val="00021D50"/>
    <w:rsid w:val="00021E98"/>
    <w:rsid w:val="00041F0B"/>
    <w:rsid w:val="00043967"/>
    <w:rsid w:val="000509EA"/>
    <w:rsid w:val="000534E7"/>
    <w:rsid w:val="00054499"/>
    <w:rsid w:val="00057D27"/>
    <w:rsid w:val="00064643"/>
    <w:rsid w:val="00071E91"/>
    <w:rsid w:val="00074EE0"/>
    <w:rsid w:val="00091CA4"/>
    <w:rsid w:val="00095724"/>
    <w:rsid w:val="000A073F"/>
    <w:rsid w:val="000A1E10"/>
    <w:rsid w:val="000A3695"/>
    <w:rsid w:val="000A5924"/>
    <w:rsid w:val="000A594C"/>
    <w:rsid w:val="000B3450"/>
    <w:rsid w:val="000B4B07"/>
    <w:rsid w:val="000B4D5E"/>
    <w:rsid w:val="000B6614"/>
    <w:rsid w:val="000C01F1"/>
    <w:rsid w:val="000C0CE8"/>
    <w:rsid w:val="000C7BBF"/>
    <w:rsid w:val="000D23C6"/>
    <w:rsid w:val="000D4417"/>
    <w:rsid w:val="000E0541"/>
    <w:rsid w:val="000E2BE3"/>
    <w:rsid w:val="000E58B8"/>
    <w:rsid w:val="000F3361"/>
    <w:rsid w:val="000F660C"/>
    <w:rsid w:val="000F6633"/>
    <w:rsid w:val="0010296D"/>
    <w:rsid w:val="001035D1"/>
    <w:rsid w:val="001054BA"/>
    <w:rsid w:val="001104A9"/>
    <w:rsid w:val="00117929"/>
    <w:rsid w:val="00127D71"/>
    <w:rsid w:val="001301D2"/>
    <w:rsid w:val="00133D2C"/>
    <w:rsid w:val="001340A8"/>
    <w:rsid w:val="001410CD"/>
    <w:rsid w:val="0014526B"/>
    <w:rsid w:val="00145777"/>
    <w:rsid w:val="0014682D"/>
    <w:rsid w:val="00154240"/>
    <w:rsid w:val="00154F44"/>
    <w:rsid w:val="0015629F"/>
    <w:rsid w:val="00156586"/>
    <w:rsid w:val="00160C5D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2366"/>
    <w:rsid w:val="001830CA"/>
    <w:rsid w:val="001859BB"/>
    <w:rsid w:val="00191ACF"/>
    <w:rsid w:val="00194A55"/>
    <w:rsid w:val="00195318"/>
    <w:rsid w:val="001A3702"/>
    <w:rsid w:val="001B3400"/>
    <w:rsid w:val="001B770A"/>
    <w:rsid w:val="001B7BE8"/>
    <w:rsid w:val="001C2505"/>
    <w:rsid w:val="001C49E5"/>
    <w:rsid w:val="001D484F"/>
    <w:rsid w:val="001D5388"/>
    <w:rsid w:val="001D6968"/>
    <w:rsid w:val="001D736C"/>
    <w:rsid w:val="001E761C"/>
    <w:rsid w:val="001F3306"/>
    <w:rsid w:val="001F6B70"/>
    <w:rsid w:val="001F763B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14CA"/>
    <w:rsid w:val="002552C2"/>
    <w:rsid w:val="00256D80"/>
    <w:rsid w:val="002617D0"/>
    <w:rsid w:val="00271C8E"/>
    <w:rsid w:val="00275BA7"/>
    <w:rsid w:val="002833AE"/>
    <w:rsid w:val="00283CC6"/>
    <w:rsid w:val="002867D2"/>
    <w:rsid w:val="00286E20"/>
    <w:rsid w:val="0029301A"/>
    <w:rsid w:val="00296C66"/>
    <w:rsid w:val="00297767"/>
    <w:rsid w:val="002A2750"/>
    <w:rsid w:val="002A53F1"/>
    <w:rsid w:val="002C1506"/>
    <w:rsid w:val="002C3481"/>
    <w:rsid w:val="002C44A3"/>
    <w:rsid w:val="002C73F1"/>
    <w:rsid w:val="002D252E"/>
    <w:rsid w:val="002D293F"/>
    <w:rsid w:val="002D5979"/>
    <w:rsid w:val="002D73BA"/>
    <w:rsid w:val="002E166D"/>
    <w:rsid w:val="002E3491"/>
    <w:rsid w:val="002E438E"/>
    <w:rsid w:val="002E5AEC"/>
    <w:rsid w:val="002E6325"/>
    <w:rsid w:val="002F08F7"/>
    <w:rsid w:val="002F4AA8"/>
    <w:rsid w:val="00311167"/>
    <w:rsid w:val="00311D1B"/>
    <w:rsid w:val="00313C8D"/>
    <w:rsid w:val="00314F84"/>
    <w:rsid w:val="003310C5"/>
    <w:rsid w:val="00332C25"/>
    <w:rsid w:val="00332C35"/>
    <w:rsid w:val="00334479"/>
    <w:rsid w:val="00336399"/>
    <w:rsid w:val="003479EF"/>
    <w:rsid w:val="0035253F"/>
    <w:rsid w:val="003544C1"/>
    <w:rsid w:val="003632A3"/>
    <w:rsid w:val="0036466F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4067B8"/>
    <w:rsid w:val="00417E71"/>
    <w:rsid w:val="004206C8"/>
    <w:rsid w:val="0042076F"/>
    <w:rsid w:val="004247B2"/>
    <w:rsid w:val="004304A5"/>
    <w:rsid w:val="0043659B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336F"/>
    <w:rsid w:val="004737B0"/>
    <w:rsid w:val="00474AFB"/>
    <w:rsid w:val="00480496"/>
    <w:rsid w:val="00485D66"/>
    <w:rsid w:val="004928A3"/>
    <w:rsid w:val="004951D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2DAE"/>
    <w:rsid w:val="004E6CC4"/>
    <w:rsid w:val="004E7B64"/>
    <w:rsid w:val="004F3884"/>
    <w:rsid w:val="004F6030"/>
    <w:rsid w:val="00501D83"/>
    <w:rsid w:val="005112D3"/>
    <w:rsid w:val="00511871"/>
    <w:rsid w:val="00514877"/>
    <w:rsid w:val="0051489E"/>
    <w:rsid w:val="0051766D"/>
    <w:rsid w:val="005225F8"/>
    <w:rsid w:val="0053542B"/>
    <w:rsid w:val="005424AC"/>
    <w:rsid w:val="00545DDA"/>
    <w:rsid w:val="005501A4"/>
    <w:rsid w:val="00551A57"/>
    <w:rsid w:val="00552C92"/>
    <w:rsid w:val="005566F4"/>
    <w:rsid w:val="00570416"/>
    <w:rsid w:val="00571193"/>
    <w:rsid w:val="00576119"/>
    <w:rsid w:val="00582066"/>
    <w:rsid w:val="005839F4"/>
    <w:rsid w:val="005A050C"/>
    <w:rsid w:val="005A7F36"/>
    <w:rsid w:val="005B339D"/>
    <w:rsid w:val="005B7F49"/>
    <w:rsid w:val="005C4B3C"/>
    <w:rsid w:val="005C6D9D"/>
    <w:rsid w:val="005D1A11"/>
    <w:rsid w:val="005D6881"/>
    <w:rsid w:val="005E144A"/>
    <w:rsid w:val="005E370F"/>
    <w:rsid w:val="005F001A"/>
    <w:rsid w:val="005F1AD7"/>
    <w:rsid w:val="005F6430"/>
    <w:rsid w:val="005F73D4"/>
    <w:rsid w:val="00600A63"/>
    <w:rsid w:val="0060364D"/>
    <w:rsid w:val="006067C0"/>
    <w:rsid w:val="00610591"/>
    <w:rsid w:val="00611365"/>
    <w:rsid w:val="00623067"/>
    <w:rsid w:val="00624513"/>
    <w:rsid w:val="006319DB"/>
    <w:rsid w:val="00634A26"/>
    <w:rsid w:val="00636D04"/>
    <w:rsid w:val="00636E91"/>
    <w:rsid w:val="00637E32"/>
    <w:rsid w:val="006400F1"/>
    <w:rsid w:val="006403A9"/>
    <w:rsid w:val="0064483A"/>
    <w:rsid w:val="00645542"/>
    <w:rsid w:val="00650046"/>
    <w:rsid w:val="00660226"/>
    <w:rsid w:val="00661011"/>
    <w:rsid w:val="00661DCB"/>
    <w:rsid w:val="0066420A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2D9A"/>
    <w:rsid w:val="006D4DE0"/>
    <w:rsid w:val="006E0F77"/>
    <w:rsid w:val="006E1820"/>
    <w:rsid w:val="006E312C"/>
    <w:rsid w:val="00702705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0EE9"/>
    <w:rsid w:val="00752AED"/>
    <w:rsid w:val="0075425B"/>
    <w:rsid w:val="00764211"/>
    <w:rsid w:val="00785DCD"/>
    <w:rsid w:val="007A1A65"/>
    <w:rsid w:val="007A7D31"/>
    <w:rsid w:val="007B316B"/>
    <w:rsid w:val="007B405D"/>
    <w:rsid w:val="007B511A"/>
    <w:rsid w:val="007C14DD"/>
    <w:rsid w:val="007C245D"/>
    <w:rsid w:val="007C2A44"/>
    <w:rsid w:val="007C31E9"/>
    <w:rsid w:val="007C3253"/>
    <w:rsid w:val="007C4786"/>
    <w:rsid w:val="007D2462"/>
    <w:rsid w:val="007D4718"/>
    <w:rsid w:val="007E1389"/>
    <w:rsid w:val="007E335C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4E9E"/>
    <w:rsid w:val="008A73FF"/>
    <w:rsid w:val="008B0BBE"/>
    <w:rsid w:val="008B42BD"/>
    <w:rsid w:val="008B5AEC"/>
    <w:rsid w:val="008B7268"/>
    <w:rsid w:val="008C6254"/>
    <w:rsid w:val="008C68BE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540D"/>
    <w:rsid w:val="00916195"/>
    <w:rsid w:val="009167DB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7E14"/>
    <w:rsid w:val="0096495F"/>
    <w:rsid w:val="00964EA2"/>
    <w:rsid w:val="00965724"/>
    <w:rsid w:val="00965A79"/>
    <w:rsid w:val="00966AB3"/>
    <w:rsid w:val="0097199C"/>
    <w:rsid w:val="00981D33"/>
    <w:rsid w:val="0098227B"/>
    <w:rsid w:val="009854F3"/>
    <w:rsid w:val="009862CC"/>
    <w:rsid w:val="009953CE"/>
    <w:rsid w:val="00995CB6"/>
    <w:rsid w:val="009A73A8"/>
    <w:rsid w:val="009B03C0"/>
    <w:rsid w:val="009B1BC8"/>
    <w:rsid w:val="009B467A"/>
    <w:rsid w:val="009B46E7"/>
    <w:rsid w:val="009B7B63"/>
    <w:rsid w:val="009C30D4"/>
    <w:rsid w:val="009C6104"/>
    <w:rsid w:val="009D2FC1"/>
    <w:rsid w:val="009D7655"/>
    <w:rsid w:val="009E1C03"/>
    <w:rsid w:val="009E3866"/>
    <w:rsid w:val="009E7032"/>
    <w:rsid w:val="009E7C32"/>
    <w:rsid w:val="009F4C73"/>
    <w:rsid w:val="009F7D21"/>
    <w:rsid w:val="00A066C7"/>
    <w:rsid w:val="00A10E27"/>
    <w:rsid w:val="00A21A5D"/>
    <w:rsid w:val="00A22C3F"/>
    <w:rsid w:val="00A23CEE"/>
    <w:rsid w:val="00A353A3"/>
    <w:rsid w:val="00A35DD0"/>
    <w:rsid w:val="00A360AB"/>
    <w:rsid w:val="00A4087F"/>
    <w:rsid w:val="00A40A66"/>
    <w:rsid w:val="00A4166B"/>
    <w:rsid w:val="00A66A0F"/>
    <w:rsid w:val="00A72C6D"/>
    <w:rsid w:val="00A77A87"/>
    <w:rsid w:val="00A80547"/>
    <w:rsid w:val="00A838B3"/>
    <w:rsid w:val="00A859FE"/>
    <w:rsid w:val="00A865BD"/>
    <w:rsid w:val="00A8783C"/>
    <w:rsid w:val="00A90BC9"/>
    <w:rsid w:val="00A92B54"/>
    <w:rsid w:val="00AA4EF8"/>
    <w:rsid w:val="00AB0D2C"/>
    <w:rsid w:val="00AB3BFD"/>
    <w:rsid w:val="00AB658A"/>
    <w:rsid w:val="00AC095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64A4"/>
    <w:rsid w:val="00B40318"/>
    <w:rsid w:val="00B421A2"/>
    <w:rsid w:val="00B4609B"/>
    <w:rsid w:val="00B47992"/>
    <w:rsid w:val="00B528A8"/>
    <w:rsid w:val="00B52BC0"/>
    <w:rsid w:val="00B53F74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0D78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3C59"/>
    <w:rsid w:val="00BA448A"/>
    <w:rsid w:val="00BA770A"/>
    <w:rsid w:val="00BB5FB9"/>
    <w:rsid w:val="00BB72E0"/>
    <w:rsid w:val="00BC28A8"/>
    <w:rsid w:val="00BD1AD6"/>
    <w:rsid w:val="00BD1C35"/>
    <w:rsid w:val="00BD7078"/>
    <w:rsid w:val="00BE0F2C"/>
    <w:rsid w:val="00BE34B5"/>
    <w:rsid w:val="00BE58EA"/>
    <w:rsid w:val="00BE626F"/>
    <w:rsid w:val="00BE7367"/>
    <w:rsid w:val="00BE7B32"/>
    <w:rsid w:val="00BF1416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1803"/>
    <w:rsid w:val="00C37F44"/>
    <w:rsid w:val="00C432BC"/>
    <w:rsid w:val="00C4399C"/>
    <w:rsid w:val="00C56BF5"/>
    <w:rsid w:val="00C604CE"/>
    <w:rsid w:val="00C6256B"/>
    <w:rsid w:val="00C6572C"/>
    <w:rsid w:val="00C659B2"/>
    <w:rsid w:val="00C66727"/>
    <w:rsid w:val="00C74D36"/>
    <w:rsid w:val="00C750FA"/>
    <w:rsid w:val="00C76332"/>
    <w:rsid w:val="00C80F93"/>
    <w:rsid w:val="00C81F17"/>
    <w:rsid w:val="00C96B4F"/>
    <w:rsid w:val="00CA04DB"/>
    <w:rsid w:val="00CA2320"/>
    <w:rsid w:val="00CA298F"/>
    <w:rsid w:val="00CA3A2D"/>
    <w:rsid w:val="00CA5505"/>
    <w:rsid w:val="00CA7D11"/>
    <w:rsid w:val="00CB40E3"/>
    <w:rsid w:val="00CC2A6C"/>
    <w:rsid w:val="00CC4DE9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05A1C"/>
    <w:rsid w:val="00D11881"/>
    <w:rsid w:val="00D13848"/>
    <w:rsid w:val="00D22413"/>
    <w:rsid w:val="00D24963"/>
    <w:rsid w:val="00D27686"/>
    <w:rsid w:val="00D30DD4"/>
    <w:rsid w:val="00D325C9"/>
    <w:rsid w:val="00D32947"/>
    <w:rsid w:val="00D33822"/>
    <w:rsid w:val="00D340E6"/>
    <w:rsid w:val="00D428B9"/>
    <w:rsid w:val="00D42EBB"/>
    <w:rsid w:val="00D4346B"/>
    <w:rsid w:val="00D45887"/>
    <w:rsid w:val="00D46EC7"/>
    <w:rsid w:val="00D530D9"/>
    <w:rsid w:val="00D54B82"/>
    <w:rsid w:val="00D55D6E"/>
    <w:rsid w:val="00D60165"/>
    <w:rsid w:val="00D60D92"/>
    <w:rsid w:val="00D61D34"/>
    <w:rsid w:val="00D63689"/>
    <w:rsid w:val="00D63A65"/>
    <w:rsid w:val="00D675D0"/>
    <w:rsid w:val="00D77424"/>
    <w:rsid w:val="00D8066E"/>
    <w:rsid w:val="00D830CA"/>
    <w:rsid w:val="00D86A65"/>
    <w:rsid w:val="00D86F4B"/>
    <w:rsid w:val="00D910FD"/>
    <w:rsid w:val="00D91D18"/>
    <w:rsid w:val="00D95AFE"/>
    <w:rsid w:val="00DB0C98"/>
    <w:rsid w:val="00DC21E6"/>
    <w:rsid w:val="00DC5038"/>
    <w:rsid w:val="00DD1C4F"/>
    <w:rsid w:val="00DD2E45"/>
    <w:rsid w:val="00DD5CF8"/>
    <w:rsid w:val="00DD6A0A"/>
    <w:rsid w:val="00DE1435"/>
    <w:rsid w:val="00DF5BD8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84002"/>
    <w:rsid w:val="00E9092D"/>
    <w:rsid w:val="00E925ED"/>
    <w:rsid w:val="00EA0DC6"/>
    <w:rsid w:val="00EB0762"/>
    <w:rsid w:val="00EB1B0A"/>
    <w:rsid w:val="00EC0604"/>
    <w:rsid w:val="00EC5AAA"/>
    <w:rsid w:val="00EC6DF9"/>
    <w:rsid w:val="00EC787D"/>
    <w:rsid w:val="00ED5D8D"/>
    <w:rsid w:val="00EE1648"/>
    <w:rsid w:val="00EE1A13"/>
    <w:rsid w:val="00EE600D"/>
    <w:rsid w:val="00EF633A"/>
    <w:rsid w:val="00EF695E"/>
    <w:rsid w:val="00F01C20"/>
    <w:rsid w:val="00F04FC5"/>
    <w:rsid w:val="00F0583C"/>
    <w:rsid w:val="00F221CD"/>
    <w:rsid w:val="00F24227"/>
    <w:rsid w:val="00F25D39"/>
    <w:rsid w:val="00F34A2F"/>
    <w:rsid w:val="00F34DD2"/>
    <w:rsid w:val="00F3584E"/>
    <w:rsid w:val="00F37694"/>
    <w:rsid w:val="00F460AD"/>
    <w:rsid w:val="00F46149"/>
    <w:rsid w:val="00F52118"/>
    <w:rsid w:val="00F535B5"/>
    <w:rsid w:val="00F57293"/>
    <w:rsid w:val="00F60913"/>
    <w:rsid w:val="00F63358"/>
    <w:rsid w:val="00F6754B"/>
    <w:rsid w:val="00F67706"/>
    <w:rsid w:val="00F744C1"/>
    <w:rsid w:val="00F7457B"/>
    <w:rsid w:val="00F77BAD"/>
    <w:rsid w:val="00F8367C"/>
    <w:rsid w:val="00F867AB"/>
    <w:rsid w:val="00F9055C"/>
    <w:rsid w:val="00F91AF4"/>
    <w:rsid w:val="00F96EF7"/>
    <w:rsid w:val="00FA0148"/>
    <w:rsid w:val="00FA03EF"/>
    <w:rsid w:val="00FA2F28"/>
    <w:rsid w:val="00FA37A0"/>
    <w:rsid w:val="00FA52E3"/>
    <w:rsid w:val="00FB0210"/>
    <w:rsid w:val="00FB2D54"/>
    <w:rsid w:val="00FB2DE0"/>
    <w:rsid w:val="00FC11E2"/>
    <w:rsid w:val="00FC2BA0"/>
    <w:rsid w:val="00FC5397"/>
    <w:rsid w:val="00FC5642"/>
    <w:rsid w:val="00FC5FDE"/>
    <w:rsid w:val="00FD6081"/>
    <w:rsid w:val="00FE66E0"/>
    <w:rsid w:val="00FE6CBA"/>
    <w:rsid w:val="00FF1B0E"/>
    <w:rsid w:val="00FF3FAC"/>
    <w:rsid w:val="00FF45DA"/>
    <w:rsid w:val="00FF486F"/>
    <w:rsid w:val="00FF4C1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D899-165F-4A87-8744-066BF3F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55</cp:revision>
  <cp:lastPrinted>2023-06-07T04:52:00Z</cp:lastPrinted>
  <dcterms:created xsi:type="dcterms:W3CDTF">2023-06-07T02:55:00Z</dcterms:created>
  <dcterms:modified xsi:type="dcterms:W3CDTF">2025-02-05T02:21:00Z</dcterms:modified>
</cp:coreProperties>
</file>